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侠，非萌勿扰啊！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侠，非萌勿扰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3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石家庄:花山文艺出版社,2014.10 出版图书：https://www.jiaokey.com/tag/石家庄:花山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